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D8E22" w14:textId="77777777" w:rsidR="008B50BA" w:rsidRPr="00152448" w:rsidRDefault="007A02E5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ractical observation</w:t>
      </w:r>
      <w:r w:rsidR="002E274A">
        <w:rPr>
          <w:b/>
          <w:u w:val="none"/>
        </w:rPr>
        <w:t xml:space="preserve">: Module </w:t>
      </w:r>
      <w:r w:rsidR="005049D2">
        <w:rPr>
          <w:b/>
          <w:u w:val="none"/>
        </w:rPr>
        <w:t>3</w:t>
      </w:r>
    </w:p>
    <w:p w14:paraId="65D27F7F" w14:textId="77777777" w:rsidR="007A02E5" w:rsidRPr="00CA32D6" w:rsidRDefault="008B50BA" w:rsidP="007A02E5">
      <w:pPr>
        <w:pStyle w:val="FFLSubHeaders"/>
        <w:rPr>
          <w:b w:val="0"/>
          <w:sz w:val="22"/>
        </w:rPr>
      </w:pPr>
      <w:r>
        <w:rPr>
          <w:color w:val="000000" w:themeColor="text1"/>
          <w:sz w:val="20"/>
          <w:szCs w:val="20"/>
        </w:rPr>
        <w:br/>
      </w:r>
      <w:r w:rsidR="007A02E5" w:rsidRPr="00CA32D6">
        <w:rPr>
          <w:b w:val="0"/>
          <w:sz w:val="22"/>
        </w:rPr>
        <w:t xml:space="preserve">This observation sheet </w:t>
      </w:r>
      <w:r w:rsidR="00714A72" w:rsidRPr="00CA32D6">
        <w:rPr>
          <w:b w:val="0"/>
          <w:sz w:val="22"/>
        </w:rPr>
        <w:t xml:space="preserve">should be used during sessions </w:t>
      </w:r>
      <w:r w:rsidR="005049D2">
        <w:rPr>
          <w:b w:val="0"/>
          <w:sz w:val="22"/>
        </w:rPr>
        <w:t>11 to 16</w:t>
      </w:r>
      <w:r w:rsidR="007A02E5" w:rsidRPr="00CA32D6">
        <w:rPr>
          <w:b w:val="0"/>
          <w:sz w:val="22"/>
        </w:rPr>
        <w:t xml:space="preserve"> to assess student practical capability in preparing and </w:t>
      </w:r>
    </w:p>
    <w:p w14:paraId="57722079" w14:textId="77777777" w:rsidR="007A02E5" w:rsidRPr="00CA32D6" w:rsidRDefault="007A02E5" w:rsidP="007A02E5">
      <w:pPr>
        <w:pStyle w:val="FFLSubHeaders"/>
        <w:rPr>
          <w:b w:val="0"/>
          <w:sz w:val="22"/>
        </w:rPr>
      </w:pPr>
      <w:r w:rsidRPr="00CA32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FA5A6" wp14:editId="5296FEC2">
                <wp:simplePos x="0" y="0"/>
                <wp:positionH relativeFrom="column">
                  <wp:posOffset>7421372</wp:posOffset>
                </wp:positionH>
                <wp:positionV relativeFrom="paragraph">
                  <wp:posOffset>10160</wp:posOffset>
                </wp:positionV>
                <wp:extent cx="2266950" cy="51435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B538" w14:textId="77777777" w:rsidR="007A02E5" w:rsidRPr="00AE39CC" w:rsidRDefault="007A02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Criteria Key</w:t>
                            </w:r>
                          </w:p>
                          <w:p w14:paraId="3418131D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A21D6C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Organisation</w:t>
                            </w:r>
                          </w:p>
                          <w:p w14:paraId="584F8290" w14:textId="77777777" w:rsidR="007A02E5" w:rsidRPr="007A02E5" w:rsidRDefault="005049D2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epare and cook items at same time</w:t>
                            </w:r>
                          </w:p>
                          <w:p w14:paraId="7D50AF57" w14:textId="77777777" w:rsidR="007A02E5" w:rsidRPr="007A02E5" w:rsidRDefault="005049D2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onfident and competent</w:t>
                            </w:r>
                          </w:p>
                          <w:p w14:paraId="1B63A56D" w14:textId="77777777" w:rsidR="007A02E5" w:rsidRPr="007A02E5" w:rsidRDefault="00E72CB6" w:rsidP="007A02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well timed</w:t>
                            </w:r>
                          </w:p>
                          <w:p w14:paraId="58CE1426" w14:textId="77777777" w:rsidR="007A02E5" w:rsidRPr="00AE39CC" w:rsidRDefault="007A02E5" w:rsidP="00044A5A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74E7CF91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Hygiene and safety </w:t>
                            </w:r>
                          </w:p>
                          <w:p w14:paraId="7C12DEBD" w14:textId="77777777" w:rsidR="007A02E5" w:rsidRDefault="007A02E5" w:rsidP="007A02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getting ready to cook</w:t>
                            </w:r>
                          </w:p>
                          <w:p w14:paraId="7AF7FC9B" w14:textId="77777777" w:rsidR="005049D2" w:rsidRDefault="005049D2" w:rsidP="007A02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work area clean and tidy</w:t>
                            </w:r>
                          </w:p>
                          <w:p w14:paraId="16A2C192" w14:textId="77777777" w:rsidR="00E72CB6" w:rsidRPr="007A02E5" w:rsidRDefault="00E72CB6" w:rsidP="007A02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eventing cross contamination</w:t>
                            </w:r>
                          </w:p>
                          <w:p w14:paraId="7CE8A9DE" w14:textId="77777777" w:rsidR="007A02E5" w:rsidRPr="00AE39CC" w:rsidRDefault="007A02E5" w:rsidP="00044A5A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04C9B3D2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Food preparation skills</w:t>
                            </w:r>
                          </w:p>
                          <w:p w14:paraId="490430AB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use a </w:t>
                            </w:r>
                            <w:r w:rsidR="005049D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wider range of equipment, e.g. electric whisk</w:t>
                            </w:r>
                          </w:p>
                          <w:p w14:paraId="40CBDE7F" w14:textId="77777777" w:rsidR="007A02E5" w:rsidRDefault="005049D2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onfident knife skills</w:t>
                            </w:r>
                          </w:p>
                          <w:p w14:paraId="682387D3" w14:textId="77777777" w:rsidR="00E72CB6" w:rsidRDefault="005049D2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eeling, crushing, juicing, dicing, chopping</w:t>
                            </w:r>
                          </w:p>
                          <w:p w14:paraId="361E93C0" w14:textId="77777777" w:rsidR="005049D2" w:rsidRDefault="005049D2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meat handling</w:t>
                            </w:r>
                          </w:p>
                          <w:p w14:paraId="4E170E62" w14:textId="77777777" w:rsidR="005049D2" w:rsidRPr="007A02E5" w:rsidRDefault="005049D2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reaming method</w:t>
                            </w:r>
                          </w:p>
                          <w:p w14:paraId="658F9313" w14:textId="77777777" w:rsidR="007A02E5" w:rsidRPr="00AE39CC" w:rsidRDefault="007A02E5" w:rsidP="00044A5A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500A3910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Cooking</w:t>
                            </w:r>
                          </w:p>
                          <w:p w14:paraId="333BE9A3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se cooker safely</w:t>
                            </w:r>
                          </w:p>
                          <w:p w14:paraId="1C7EEF5A" w14:textId="77777777" w:rsidR="007A02E5" w:rsidRPr="007A02E5" w:rsidRDefault="005049D2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tir-frying and frying</w:t>
                            </w:r>
                          </w:p>
                          <w:p w14:paraId="4CB12111" w14:textId="77777777" w:rsidR="007A02E5" w:rsidRPr="007A02E5" w:rsidRDefault="005049D2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one pot dishes, e.g. curry, rice, pasta sauce</w:t>
                            </w:r>
                          </w:p>
                          <w:p w14:paraId="424E6D0E" w14:textId="77777777" w:rsidR="007A02E5" w:rsidRDefault="005049D2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layering and assembling dishes</w:t>
                            </w:r>
                          </w:p>
                          <w:p w14:paraId="55BA90CB" w14:textId="77777777" w:rsidR="005049D2" w:rsidRPr="007A02E5" w:rsidRDefault="005049D2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baking</w:t>
                            </w:r>
                          </w:p>
                          <w:p w14:paraId="7151AC5C" w14:textId="77777777" w:rsidR="007A02E5" w:rsidRPr="00AE39CC" w:rsidRDefault="007A02E5" w:rsidP="005E16BC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654E45D9" w14:textId="77777777" w:rsidR="007A02E5" w:rsidRPr="00AE39CC" w:rsidRDefault="007A02E5" w:rsidP="00044A5A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AE39CC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Final dish</w:t>
                            </w:r>
                          </w:p>
                          <w:p w14:paraId="06DA7C90" w14:textId="77777777" w:rsidR="007A02E5" w:rsidRPr="007A02E5" w:rsidRDefault="007A02E5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A02E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ompleted activity</w:t>
                            </w:r>
                            <w:r w:rsidR="005049D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well</w:t>
                            </w:r>
                          </w:p>
                          <w:p w14:paraId="06E954EA" w14:textId="77777777" w:rsidR="007A02E5" w:rsidRPr="007A02E5" w:rsidRDefault="005049D2" w:rsidP="007A02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main meals presented attra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FA5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4.35pt;margin-top:.8pt;width:178.5pt;height:4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">
                <v:textbox>
                  <w:txbxContent>
                    <w:p w14:paraId="713FB538" w14:textId="77777777" w:rsidR="007A02E5" w:rsidRPr="00AE39CC" w:rsidRDefault="007A02E5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Criteria Key</w:t>
                      </w:r>
                    </w:p>
                    <w:p w14:paraId="3418131D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14:paraId="1AA21D6C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Organisation</w:t>
                      </w:r>
                    </w:p>
                    <w:p w14:paraId="584F8290" w14:textId="77777777" w:rsidR="007A02E5" w:rsidRPr="007A02E5" w:rsidRDefault="005049D2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Prepare and cook items at same time</w:t>
                      </w:r>
                    </w:p>
                    <w:p w14:paraId="7D50AF57" w14:textId="77777777" w:rsidR="007A02E5" w:rsidRPr="007A02E5" w:rsidRDefault="005049D2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confident and competent</w:t>
                      </w:r>
                    </w:p>
                    <w:p w14:paraId="1B63A56D" w14:textId="77777777" w:rsidR="007A02E5" w:rsidRPr="007A02E5" w:rsidRDefault="00E72CB6" w:rsidP="007A02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well timed</w:t>
                      </w:r>
                    </w:p>
                    <w:p w14:paraId="58CE1426" w14:textId="77777777" w:rsidR="007A02E5" w:rsidRPr="00AE39CC" w:rsidRDefault="007A02E5" w:rsidP="00044A5A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74E7CF91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Hygiene and safety </w:t>
                      </w:r>
                    </w:p>
                    <w:p w14:paraId="7C12DEBD" w14:textId="77777777" w:rsidR="007A02E5" w:rsidRDefault="007A02E5" w:rsidP="007A02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getting ready to cook</w:t>
                      </w:r>
                    </w:p>
                    <w:p w14:paraId="7AF7FC9B" w14:textId="77777777" w:rsidR="005049D2" w:rsidRDefault="005049D2" w:rsidP="007A02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work area clean and tidy</w:t>
                      </w:r>
                    </w:p>
                    <w:p w14:paraId="16A2C192" w14:textId="77777777" w:rsidR="00E72CB6" w:rsidRPr="007A02E5" w:rsidRDefault="00E72CB6" w:rsidP="007A02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preventing cross contamination</w:t>
                      </w:r>
                    </w:p>
                    <w:p w14:paraId="7CE8A9DE" w14:textId="77777777" w:rsidR="007A02E5" w:rsidRPr="00AE39CC" w:rsidRDefault="007A02E5" w:rsidP="00044A5A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04C9B3D2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Food preparation skills</w:t>
                      </w:r>
                    </w:p>
                    <w:p w14:paraId="490430AB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use a </w:t>
                      </w:r>
                      <w:r w:rsidR="005049D2">
                        <w:rPr>
                          <w:rFonts w:ascii="Arial" w:hAnsi="Arial" w:cs="Arial"/>
                          <w:sz w:val="20"/>
                          <w:szCs w:val="22"/>
                        </w:rPr>
                        <w:t>wider range of equipment, e.g. electric whisk</w:t>
                      </w:r>
                    </w:p>
                    <w:p w14:paraId="40CBDE7F" w14:textId="77777777" w:rsidR="007A02E5" w:rsidRDefault="005049D2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confident knife skills</w:t>
                      </w:r>
                    </w:p>
                    <w:p w14:paraId="682387D3" w14:textId="77777777" w:rsidR="00E72CB6" w:rsidRDefault="005049D2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peeling, crushing, juicing, dicing, chopping</w:t>
                      </w:r>
                    </w:p>
                    <w:p w14:paraId="361E93C0" w14:textId="77777777" w:rsidR="005049D2" w:rsidRDefault="005049D2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meat handling</w:t>
                      </w:r>
                    </w:p>
                    <w:p w14:paraId="4E170E62" w14:textId="77777777" w:rsidR="005049D2" w:rsidRPr="007A02E5" w:rsidRDefault="005049D2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creaming method</w:t>
                      </w:r>
                    </w:p>
                    <w:p w14:paraId="658F9313" w14:textId="77777777" w:rsidR="007A02E5" w:rsidRPr="00AE39CC" w:rsidRDefault="007A02E5" w:rsidP="00044A5A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500A3910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Cooking</w:t>
                      </w:r>
                    </w:p>
                    <w:p w14:paraId="333BE9A3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use cooker safely</w:t>
                      </w:r>
                    </w:p>
                    <w:p w14:paraId="1C7EEF5A" w14:textId="77777777" w:rsidR="007A02E5" w:rsidRPr="007A02E5" w:rsidRDefault="005049D2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stir-frying and frying</w:t>
                      </w:r>
                    </w:p>
                    <w:p w14:paraId="4CB12111" w14:textId="77777777" w:rsidR="007A02E5" w:rsidRPr="007A02E5" w:rsidRDefault="005049D2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one pot dishes, e.g. curry, rice, pasta sauce</w:t>
                      </w:r>
                    </w:p>
                    <w:p w14:paraId="424E6D0E" w14:textId="77777777" w:rsidR="007A02E5" w:rsidRDefault="005049D2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layering and assembling dishes</w:t>
                      </w:r>
                    </w:p>
                    <w:p w14:paraId="55BA90CB" w14:textId="77777777" w:rsidR="005049D2" w:rsidRPr="007A02E5" w:rsidRDefault="005049D2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baking</w:t>
                      </w:r>
                    </w:p>
                    <w:p w14:paraId="7151AC5C" w14:textId="77777777" w:rsidR="007A02E5" w:rsidRPr="00AE39CC" w:rsidRDefault="007A02E5" w:rsidP="005E16BC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654E45D9" w14:textId="77777777" w:rsidR="007A02E5" w:rsidRPr="00AE39CC" w:rsidRDefault="007A02E5" w:rsidP="00044A5A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AE39CC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Final dish</w:t>
                      </w:r>
                    </w:p>
                    <w:p w14:paraId="06DA7C90" w14:textId="77777777" w:rsidR="007A02E5" w:rsidRPr="007A02E5" w:rsidRDefault="007A02E5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A02E5">
                        <w:rPr>
                          <w:rFonts w:ascii="Arial" w:hAnsi="Arial" w:cs="Arial"/>
                          <w:sz w:val="20"/>
                          <w:szCs w:val="22"/>
                        </w:rPr>
                        <w:t>completed activity</w:t>
                      </w:r>
                      <w:r w:rsidR="005049D2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well</w:t>
                      </w:r>
                    </w:p>
                    <w:p w14:paraId="06E954EA" w14:textId="77777777" w:rsidR="007A02E5" w:rsidRPr="007A02E5" w:rsidRDefault="005049D2" w:rsidP="007A02E5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main meals presented attractively</w:t>
                      </w:r>
                    </w:p>
                  </w:txbxContent>
                </v:textbox>
              </v:shape>
            </w:pict>
          </mc:Fallback>
        </mc:AlternateContent>
      </w:r>
      <w:r w:rsidRPr="00CA32D6">
        <w:rPr>
          <w:b w:val="0"/>
          <w:sz w:val="22"/>
        </w:rPr>
        <w:t xml:space="preserve">cooking a range of dishes, using different pieces of equipment. It is based on the aims and objectives of these units. </w:t>
      </w:r>
    </w:p>
    <w:p w14:paraId="406B5C1D" w14:textId="77777777" w:rsidR="007A02E5" w:rsidRPr="00CA32D6" w:rsidRDefault="007A02E5" w:rsidP="007A02E5">
      <w:pPr>
        <w:pStyle w:val="FFLSubHeaders"/>
        <w:rPr>
          <w:b w:val="0"/>
          <w:sz w:val="22"/>
        </w:rPr>
      </w:pPr>
      <w:r w:rsidRPr="00CA32D6">
        <w:rPr>
          <w:b w:val="0"/>
          <w:sz w:val="22"/>
        </w:rPr>
        <w:t xml:space="preserve">There is no need to grade each of the 5 criteria below - simply indicate that the pupil met each criteria, based on </w:t>
      </w:r>
    </w:p>
    <w:p w14:paraId="71B9ACD5" w14:textId="77777777" w:rsidR="007A02E5" w:rsidRPr="00CA32D6" w:rsidRDefault="007A02E5" w:rsidP="007A02E5">
      <w:pPr>
        <w:pStyle w:val="FFLSubHeaders"/>
        <w:rPr>
          <w:b w:val="0"/>
        </w:rPr>
      </w:pPr>
      <w:r w:rsidRPr="00CA32D6">
        <w:rPr>
          <w:b w:val="0"/>
          <w:sz w:val="22"/>
        </w:rPr>
        <w:t>your professional judgement.</w:t>
      </w:r>
    </w:p>
    <w:p w14:paraId="7B286195" w14:textId="77777777" w:rsidR="00415DC4" w:rsidRPr="00CA32D6" w:rsidRDefault="00415DC4" w:rsidP="00D5521E">
      <w:pPr>
        <w:pStyle w:val="FFLBodyTex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559"/>
        <w:gridCol w:w="1701"/>
        <w:gridCol w:w="1417"/>
        <w:gridCol w:w="1276"/>
        <w:gridCol w:w="2410"/>
      </w:tblGrid>
      <w:tr w:rsidR="00CA32D6" w:rsidRPr="00CA32D6" w14:paraId="026D3EEC" w14:textId="77777777" w:rsidTr="007A02E5">
        <w:tc>
          <w:tcPr>
            <w:tcW w:w="1701" w:type="dxa"/>
            <w:vMerge w:val="restart"/>
            <w:shd w:val="clear" w:color="auto" w:fill="auto"/>
          </w:tcPr>
          <w:p w14:paraId="57349B3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Pupil name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833AA8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Criteria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122E30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CA32D6" w:rsidRPr="00CA32D6" w14:paraId="13D2FED7" w14:textId="77777777" w:rsidTr="007A02E5">
        <w:tc>
          <w:tcPr>
            <w:tcW w:w="1701" w:type="dxa"/>
            <w:vMerge/>
            <w:shd w:val="clear" w:color="auto" w:fill="auto"/>
          </w:tcPr>
          <w:p w14:paraId="3413850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BE243B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Organisation</w:t>
            </w:r>
          </w:p>
          <w:p w14:paraId="624CB7D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435B6C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Hygiene and safety</w:t>
            </w:r>
          </w:p>
        </w:tc>
        <w:tc>
          <w:tcPr>
            <w:tcW w:w="1701" w:type="dxa"/>
            <w:shd w:val="clear" w:color="auto" w:fill="auto"/>
          </w:tcPr>
          <w:p w14:paraId="0BB0E96D" w14:textId="77777777" w:rsidR="007A02E5" w:rsidRPr="00CA32D6" w:rsidRDefault="007A02E5" w:rsidP="007A02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Food skills</w:t>
            </w:r>
          </w:p>
        </w:tc>
        <w:tc>
          <w:tcPr>
            <w:tcW w:w="1417" w:type="dxa"/>
            <w:shd w:val="clear" w:color="auto" w:fill="auto"/>
          </w:tcPr>
          <w:p w14:paraId="1CF7AFE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Cooking</w:t>
            </w:r>
          </w:p>
        </w:tc>
        <w:tc>
          <w:tcPr>
            <w:tcW w:w="1276" w:type="dxa"/>
            <w:shd w:val="clear" w:color="auto" w:fill="auto"/>
          </w:tcPr>
          <w:p w14:paraId="6522DD7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Arial" w:hAnsi="Arial" w:cs="Arial"/>
                <w:sz w:val="20"/>
                <w:szCs w:val="20"/>
              </w:rPr>
              <w:t>Final dish/ dishes</w:t>
            </w:r>
          </w:p>
        </w:tc>
        <w:tc>
          <w:tcPr>
            <w:tcW w:w="2410" w:type="dxa"/>
            <w:vMerge/>
            <w:shd w:val="clear" w:color="auto" w:fill="auto"/>
          </w:tcPr>
          <w:p w14:paraId="05972E2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2D6" w:rsidRPr="00CA32D6" w14:paraId="6CEDAC3A" w14:textId="77777777" w:rsidTr="007A02E5">
        <w:tc>
          <w:tcPr>
            <w:tcW w:w="1701" w:type="dxa"/>
            <w:shd w:val="clear" w:color="auto" w:fill="auto"/>
          </w:tcPr>
          <w:p w14:paraId="20874211" w14:textId="77777777" w:rsidR="007A02E5" w:rsidRPr="00CA32D6" w:rsidRDefault="00CA32D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A32D6">
              <w:rPr>
                <w:rFonts w:ascii="Arial" w:hAnsi="Arial" w:cs="Arial"/>
                <w:i/>
                <w:sz w:val="20"/>
                <w:szCs w:val="20"/>
              </w:rPr>
              <w:t>e.g. Lee Smith</w:t>
            </w:r>
          </w:p>
        </w:tc>
        <w:tc>
          <w:tcPr>
            <w:tcW w:w="1560" w:type="dxa"/>
            <w:shd w:val="clear" w:color="auto" w:fill="auto"/>
          </w:tcPr>
          <w:p w14:paraId="7FFE5658" w14:textId="77777777" w:rsidR="007A02E5" w:rsidRPr="00CA32D6" w:rsidRDefault="00CA32D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1559" w:type="dxa"/>
            <w:shd w:val="clear" w:color="auto" w:fill="auto"/>
          </w:tcPr>
          <w:p w14:paraId="5B437BCF" w14:textId="77777777" w:rsidR="007A02E5" w:rsidRPr="00CA32D6" w:rsidRDefault="00CA32D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1701" w:type="dxa"/>
            <w:shd w:val="clear" w:color="auto" w:fill="auto"/>
          </w:tcPr>
          <w:p w14:paraId="46F18832" w14:textId="77777777" w:rsidR="007A02E5" w:rsidRPr="00CA32D6" w:rsidRDefault="00CA32D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1417" w:type="dxa"/>
            <w:shd w:val="clear" w:color="auto" w:fill="auto"/>
          </w:tcPr>
          <w:p w14:paraId="3B02B165" w14:textId="77777777" w:rsidR="007A02E5" w:rsidRPr="00CA32D6" w:rsidRDefault="00CA32D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1276" w:type="dxa"/>
            <w:shd w:val="clear" w:color="auto" w:fill="auto"/>
          </w:tcPr>
          <w:p w14:paraId="715C3140" w14:textId="77777777" w:rsidR="007A02E5" w:rsidRPr="00CA32D6" w:rsidRDefault="00CA32D6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32D6">
              <w:rPr>
                <w:rFonts w:ascii="Segoe UI Symbol" w:hAnsi="Segoe UI Symbol" w:cs="Arial"/>
                <w:sz w:val="20"/>
                <w:szCs w:val="20"/>
              </w:rPr>
              <w:t>✔</w:t>
            </w:r>
          </w:p>
        </w:tc>
        <w:tc>
          <w:tcPr>
            <w:tcW w:w="2410" w:type="dxa"/>
            <w:shd w:val="clear" w:color="auto" w:fill="auto"/>
          </w:tcPr>
          <w:p w14:paraId="78DA61F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023E88C9" w14:textId="77777777" w:rsidTr="007A02E5">
        <w:tc>
          <w:tcPr>
            <w:tcW w:w="1701" w:type="dxa"/>
            <w:shd w:val="clear" w:color="auto" w:fill="auto"/>
          </w:tcPr>
          <w:p w14:paraId="74F5296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C412EE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B1247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D0CD4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5F49B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9B210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A4E206B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63963DE9" w14:textId="77777777" w:rsidTr="007A02E5">
        <w:tc>
          <w:tcPr>
            <w:tcW w:w="1701" w:type="dxa"/>
            <w:shd w:val="clear" w:color="auto" w:fill="auto"/>
          </w:tcPr>
          <w:p w14:paraId="341232C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32D92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C0B9D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A6CB7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D97ED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E2A38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6A8C4E5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612E85D0" w14:textId="77777777" w:rsidTr="007A02E5">
        <w:tc>
          <w:tcPr>
            <w:tcW w:w="1701" w:type="dxa"/>
            <w:shd w:val="clear" w:color="auto" w:fill="auto"/>
          </w:tcPr>
          <w:p w14:paraId="15D200B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4733E7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430DD2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A0432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3C4AC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0D0BC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F88E10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14EC5F7" w14:textId="77777777" w:rsidTr="007A02E5">
        <w:tc>
          <w:tcPr>
            <w:tcW w:w="1701" w:type="dxa"/>
            <w:shd w:val="clear" w:color="auto" w:fill="auto"/>
          </w:tcPr>
          <w:p w14:paraId="50D0717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79D306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56C14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417CC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5DFDF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E5EF9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E25202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03AD2871" w14:textId="77777777" w:rsidTr="007A02E5">
        <w:tc>
          <w:tcPr>
            <w:tcW w:w="1701" w:type="dxa"/>
            <w:shd w:val="clear" w:color="auto" w:fill="auto"/>
          </w:tcPr>
          <w:p w14:paraId="560D7A1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E1254CB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04BDAA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10B3A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0C9E0B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BED83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79D35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1FFAE690" w14:textId="77777777" w:rsidTr="007A02E5">
        <w:tc>
          <w:tcPr>
            <w:tcW w:w="1701" w:type="dxa"/>
            <w:shd w:val="clear" w:color="auto" w:fill="auto"/>
          </w:tcPr>
          <w:p w14:paraId="24F5323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D95616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C6369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29CD1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AEFEEB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76635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CE2F5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A85D6E9" w14:textId="77777777" w:rsidTr="007A02E5">
        <w:tc>
          <w:tcPr>
            <w:tcW w:w="1701" w:type="dxa"/>
            <w:shd w:val="clear" w:color="auto" w:fill="auto"/>
          </w:tcPr>
          <w:p w14:paraId="776BE08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090859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60B0E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6FE56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C0E1B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A0B50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C4E7FB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BE03009" w14:textId="77777777" w:rsidTr="007A02E5">
        <w:tc>
          <w:tcPr>
            <w:tcW w:w="1701" w:type="dxa"/>
            <w:shd w:val="clear" w:color="auto" w:fill="auto"/>
          </w:tcPr>
          <w:p w14:paraId="5B927D2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DD889E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72F2E0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0469A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54FEB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BD437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ED13B6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B1069A1" w14:textId="77777777" w:rsidTr="007A02E5">
        <w:tc>
          <w:tcPr>
            <w:tcW w:w="1701" w:type="dxa"/>
            <w:shd w:val="clear" w:color="auto" w:fill="auto"/>
          </w:tcPr>
          <w:p w14:paraId="429FB8C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47FF57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F8D44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F3D5B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C5BDE3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680DE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1E9A29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3BCCA0CC" w14:textId="77777777" w:rsidTr="007A02E5">
        <w:tc>
          <w:tcPr>
            <w:tcW w:w="1701" w:type="dxa"/>
            <w:shd w:val="clear" w:color="auto" w:fill="auto"/>
          </w:tcPr>
          <w:p w14:paraId="1FB1245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9CC4285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C20E08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5175D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4220BF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3328A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AB619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CD51AB6" w14:textId="77777777" w:rsidTr="007A02E5">
        <w:tc>
          <w:tcPr>
            <w:tcW w:w="1701" w:type="dxa"/>
            <w:shd w:val="clear" w:color="auto" w:fill="auto"/>
          </w:tcPr>
          <w:p w14:paraId="3441870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0E5037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CC388E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6721F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8ECEE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A378F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2644C7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06AA819B" w14:textId="77777777" w:rsidTr="007A02E5">
        <w:tc>
          <w:tcPr>
            <w:tcW w:w="1701" w:type="dxa"/>
            <w:shd w:val="clear" w:color="auto" w:fill="auto"/>
          </w:tcPr>
          <w:p w14:paraId="766E908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AABAF2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76AA3C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1945B5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9410E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58B00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65D50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AAA3C02" w14:textId="77777777" w:rsidTr="007A02E5">
        <w:tc>
          <w:tcPr>
            <w:tcW w:w="1701" w:type="dxa"/>
            <w:shd w:val="clear" w:color="auto" w:fill="auto"/>
          </w:tcPr>
          <w:p w14:paraId="563AC7C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80F57D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AA9E1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7EB16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69150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58D8E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785FF9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1098EA50" w14:textId="77777777" w:rsidTr="007A02E5">
        <w:tc>
          <w:tcPr>
            <w:tcW w:w="1701" w:type="dxa"/>
            <w:shd w:val="clear" w:color="auto" w:fill="auto"/>
          </w:tcPr>
          <w:p w14:paraId="4FCD0CD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87368F5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E8E3D5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D4379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65F89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FEBD6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B4FE9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75509958" w14:textId="77777777" w:rsidTr="007A02E5">
        <w:tc>
          <w:tcPr>
            <w:tcW w:w="1701" w:type="dxa"/>
            <w:shd w:val="clear" w:color="auto" w:fill="auto"/>
          </w:tcPr>
          <w:p w14:paraId="5561BCA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18F385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71747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8DD3A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8FE2A2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A4DF2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10EC9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BD58555" w14:textId="77777777" w:rsidTr="007A02E5">
        <w:tc>
          <w:tcPr>
            <w:tcW w:w="1701" w:type="dxa"/>
            <w:shd w:val="clear" w:color="auto" w:fill="auto"/>
          </w:tcPr>
          <w:p w14:paraId="3017ABE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72B466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238330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09B4E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6E18C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B849F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6F9E51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6D8A45A6" w14:textId="77777777" w:rsidTr="007A02E5">
        <w:tc>
          <w:tcPr>
            <w:tcW w:w="1701" w:type="dxa"/>
            <w:shd w:val="clear" w:color="auto" w:fill="auto"/>
          </w:tcPr>
          <w:p w14:paraId="2968E4A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81874D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465ED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B0A9E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7205C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54E32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9C62E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601315C" w14:textId="77777777" w:rsidTr="007A02E5">
        <w:tc>
          <w:tcPr>
            <w:tcW w:w="1701" w:type="dxa"/>
            <w:shd w:val="clear" w:color="auto" w:fill="auto"/>
          </w:tcPr>
          <w:p w14:paraId="6C9EF16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8A0FA2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AA7BD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5EE69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C0FAC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60BE65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74DAF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6D439610" w14:textId="77777777" w:rsidTr="007A02E5">
        <w:tc>
          <w:tcPr>
            <w:tcW w:w="1701" w:type="dxa"/>
            <w:shd w:val="clear" w:color="auto" w:fill="auto"/>
          </w:tcPr>
          <w:p w14:paraId="06CF8B6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3231D3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23E4E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112E4F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2A75F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FCB32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37226B4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3522F2CF" w14:textId="77777777" w:rsidTr="007A02E5">
        <w:tc>
          <w:tcPr>
            <w:tcW w:w="1701" w:type="dxa"/>
            <w:shd w:val="clear" w:color="auto" w:fill="auto"/>
          </w:tcPr>
          <w:p w14:paraId="54E0D96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100119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AEAB6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F2BCC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040EBC5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A1B75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804399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249C6CEB" w14:textId="77777777" w:rsidTr="007A02E5">
        <w:tc>
          <w:tcPr>
            <w:tcW w:w="1701" w:type="dxa"/>
            <w:shd w:val="clear" w:color="auto" w:fill="auto"/>
          </w:tcPr>
          <w:p w14:paraId="18C9C09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EED84E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110A15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BC91E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35652B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76E2D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0E8F8C5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418BF122" w14:textId="77777777" w:rsidTr="007A02E5">
        <w:tc>
          <w:tcPr>
            <w:tcW w:w="1701" w:type="dxa"/>
            <w:shd w:val="clear" w:color="auto" w:fill="auto"/>
          </w:tcPr>
          <w:p w14:paraId="200B349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8EC2CD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80F43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26DAF2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2AA496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CE1BC6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30C7FB3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50BDC9F1" w14:textId="77777777" w:rsidTr="007A02E5">
        <w:tc>
          <w:tcPr>
            <w:tcW w:w="1701" w:type="dxa"/>
            <w:shd w:val="clear" w:color="auto" w:fill="auto"/>
          </w:tcPr>
          <w:p w14:paraId="30AE8FFA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3D62F81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E93EDB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1D2CFB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534F5B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183C69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6D266C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D6" w:rsidRPr="00CA32D6" w14:paraId="32CCEB3A" w14:textId="77777777" w:rsidTr="007A02E5">
        <w:tc>
          <w:tcPr>
            <w:tcW w:w="1701" w:type="dxa"/>
            <w:shd w:val="clear" w:color="auto" w:fill="auto"/>
          </w:tcPr>
          <w:p w14:paraId="1BF900BD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A9E128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D38890C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EE7550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31763BE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5A3627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6DC76F8" w14:textId="77777777" w:rsidR="007A02E5" w:rsidRPr="00CA32D6" w:rsidRDefault="007A02E5" w:rsidP="00E54DF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8CF75" w14:textId="77777777" w:rsidR="007A02E5" w:rsidRPr="00152448" w:rsidRDefault="007A02E5" w:rsidP="00450EAB">
      <w:pPr>
        <w:pStyle w:val="FFLBodyText"/>
        <w:rPr>
          <w:sz w:val="24"/>
        </w:rPr>
      </w:pPr>
    </w:p>
    <w:sectPr w:rsidR="007A02E5" w:rsidRPr="00152448" w:rsidSect="007A02E5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198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C9127" w14:textId="77777777" w:rsidR="007A4BA2" w:rsidRDefault="007A4BA2" w:rsidP="00D5426B">
      <w:r>
        <w:separator/>
      </w:r>
    </w:p>
  </w:endnote>
  <w:endnote w:type="continuationSeparator" w:id="0">
    <w:p w14:paraId="0E79599E" w14:textId="77777777" w:rsidR="007A4BA2" w:rsidRDefault="007A4BA2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5758F" w14:textId="7777777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F597B" w14:textId="4B9196BD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E36F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5B5F597B" w14:textId="4B9196BD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E36F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AC894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7BBAC894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049D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7ADCC74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1AE0C" w14:textId="77777777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B52840" w14:textId="2A0A42F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E36F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64B52840" w14:textId="2A0A42F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E36F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0A79F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3BF0A79F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1A5B5C80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856E5" w14:textId="77777777" w:rsidR="007A4BA2" w:rsidRDefault="007A4BA2" w:rsidP="00D5426B">
      <w:r>
        <w:separator/>
      </w:r>
    </w:p>
  </w:footnote>
  <w:footnote w:type="continuationSeparator" w:id="0">
    <w:p w14:paraId="7B2A5219" w14:textId="77777777" w:rsidR="007A4BA2" w:rsidRDefault="007A4BA2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367C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1C7B" w14:textId="77777777" w:rsidR="00D5426B" w:rsidRDefault="00A57A68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4580_"/>
      </v:shape>
    </w:pict>
  </w:numPicBullet>
  <w:abstractNum w:abstractNumId="0" w15:restartNumberingAfterBreak="0">
    <w:nsid w:val="00916B8B"/>
    <w:multiLevelType w:val="hybridMultilevel"/>
    <w:tmpl w:val="F802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88C"/>
    <w:multiLevelType w:val="hybridMultilevel"/>
    <w:tmpl w:val="04E6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3599"/>
    <w:multiLevelType w:val="hybridMultilevel"/>
    <w:tmpl w:val="B94415F0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0090"/>
    <w:multiLevelType w:val="hybridMultilevel"/>
    <w:tmpl w:val="6D027A26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00BD"/>
    <w:multiLevelType w:val="hybridMultilevel"/>
    <w:tmpl w:val="4CD62430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C91496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61C5C"/>
    <w:multiLevelType w:val="hybridMultilevel"/>
    <w:tmpl w:val="50A6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E1B60"/>
    <w:multiLevelType w:val="hybridMultilevel"/>
    <w:tmpl w:val="A3AA20D0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D4F8B"/>
    <w:multiLevelType w:val="hybridMultilevel"/>
    <w:tmpl w:val="9E128358"/>
    <w:lvl w:ilvl="0" w:tplc="44AE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76BA6"/>
    <w:multiLevelType w:val="hybridMultilevel"/>
    <w:tmpl w:val="F86C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4618B"/>
    <w:multiLevelType w:val="hybridMultilevel"/>
    <w:tmpl w:val="A646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07960">
    <w:abstractNumId w:val="10"/>
  </w:num>
  <w:num w:numId="2" w16cid:durableId="181554136">
    <w:abstractNumId w:val="8"/>
  </w:num>
  <w:num w:numId="3" w16cid:durableId="982082150">
    <w:abstractNumId w:val="6"/>
  </w:num>
  <w:num w:numId="4" w16cid:durableId="1881474841">
    <w:abstractNumId w:val="4"/>
  </w:num>
  <w:num w:numId="5" w16cid:durableId="1310552836">
    <w:abstractNumId w:val="7"/>
  </w:num>
  <w:num w:numId="6" w16cid:durableId="1689330425">
    <w:abstractNumId w:val="3"/>
  </w:num>
  <w:num w:numId="7" w16cid:durableId="1903708937">
    <w:abstractNumId w:val="2"/>
  </w:num>
  <w:num w:numId="8" w16cid:durableId="397094267">
    <w:abstractNumId w:val="9"/>
  </w:num>
  <w:num w:numId="9" w16cid:durableId="1570074760">
    <w:abstractNumId w:val="0"/>
  </w:num>
  <w:num w:numId="10" w16cid:durableId="96290113">
    <w:abstractNumId w:val="11"/>
  </w:num>
  <w:num w:numId="11" w16cid:durableId="1031342006">
    <w:abstractNumId w:val="1"/>
  </w:num>
  <w:num w:numId="12" w16cid:durableId="1519926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E0B35"/>
    <w:rsid w:val="00131A46"/>
    <w:rsid w:val="00152448"/>
    <w:rsid w:val="002D73D0"/>
    <w:rsid w:val="002E274A"/>
    <w:rsid w:val="002E4C61"/>
    <w:rsid w:val="00340A6B"/>
    <w:rsid w:val="00343EF2"/>
    <w:rsid w:val="00397F11"/>
    <w:rsid w:val="003D111E"/>
    <w:rsid w:val="00403ED4"/>
    <w:rsid w:val="00415DC4"/>
    <w:rsid w:val="00450EAB"/>
    <w:rsid w:val="004B2946"/>
    <w:rsid w:val="005049D2"/>
    <w:rsid w:val="005438EE"/>
    <w:rsid w:val="00562087"/>
    <w:rsid w:val="00567405"/>
    <w:rsid w:val="00570CFB"/>
    <w:rsid w:val="005C5295"/>
    <w:rsid w:val="006507CA"/>
    <w:rsid w:val="006E36F4"/>
    <w:rsid w:val="00714A72"/>
    <w:rsid w:val="007203EB"/>
    <w:rsid w:val="00780C4B"/>
    <w:rsid w:val="00784200"/>
    <w:rsid w:val="007A02E5"/>
    <w:rsid w:val="007A4BA2"/>
    <w:rsid w:val="007C58CE"/>
    <w:rsid w:val="0083309F"/>
    <w:rsid w:val="0084009B"/>
    <w:rsid w:val="00847098"/>
    <w:rsid w:val="00851923"/>
    <w:rsid w:val="008B50BA"/>
    <w:rsid w:val="008C4C89"/>
    <w:rsid w:val="00950E2A"/>
    <w:rsid w:val="00957815"/>
    <w:rsid w:val="009D20D6"/>
    <w:rsid w:val="00A57A68"/>
    <w:rsid w:val="00A6418C"/>
    <w:rsid w:val="00AB1EA0"/>
    <w:rsid w:val="00AE39D3"/>
    <w:rsid w:val="00AE47BA"/>
    <w:rsid w:val="00B13F91"/>
    <w:rsid w:val="00B6645B"/>
    <w:rsid w:val="00BA071F"/>
    <w:rsid w:val="00BD4D82"/>
    <w:rsid w:val="00C05AAC"/>
    <w:rsid w:val="00C73663"/>
    <w:rsid w:val="00CA0ECA"/>
    <w:rsid w:val="00CA32D6"/>
    <w:rsid w:val="00CB2B5B"/>
    <w:rsid w:val="00D14308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E52C8D"/>
    <w:rsid w:val="00E72CB6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1E05A"/>
  <w14:defaultImageDpi w14:val="300"/>
  <w15:docId w15:val="{447E1A01-49EB-42AA-9557-D8E4D7D2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553355-1DB0-4526-ADF9-68C7A6B01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85931-16DA-44F8-9B81-852F3FDB6CD2}"/>
</file>

<file path=customXml/itemProps3.xml><?xml version="1.0" encoding="utf-8"?>
<ds:datastoreItem xmlns:ds="http://schemas.openxmlformats.org/officeDocument/2006/customXml" ds:itemID="{15F2665D-7776-4D81-9CE9-C55E4A9C5764}"/>
</file>

<file path=customXml/itemProps4.xml><?xml version="1.0" encoding="utf-8"?>
<ds:datastoreItem xmlns:ds="http://schemas.openxmlformats.org/officeDocument/2006/customXml" ds:itemID="{00BC792D-07F1-4602-B1E6-BCA367D28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4-08T11:05:00Z</dcterms:created>
  <dcterms:modified xsi:type="dcterms:W3CDTF">2024-05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